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BF9A3" w14:textId="6473A66C" w:rsidR="004D3E78" w:rsidRPr="00C9116B" w:rsidRDefault="00913B48" w:rsidP="00913B48">
      <w:pPr>
        <w:spacing w:line="360" w:lineRule="exact"/>
        <w:rPr>
          <w:rFonts w:ascii="BIZ UD明朝 Medium" w:eastAsia="BIZ UD明朝 Medium" w:hAnsi="BIZ UD明朝 Medium"/>
          <w:sz w:val="22"/>
        </w:rPr>
      </w:pPr>
      <w:r w:rsidRPr="00C9116B">
        <w:rPr>
          <w:rFonts w:ascii="BIZ UD明朝 Medium" w:eastAsia="BIZ UD明朝 Medium" w:hAnsi="BIZ UD明朝 Medium" w:hint="eastAsia"/>
          <w:sz w:val="22"/>
        </w:rPr>
        <w:t>大会出場者名簿（団体のみ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685"/>
        <w:gridCol w:w="1876"/>
        <w:gridCol w:w="3593"/>
        <w:gridCol w:w="1744"/>
        <w:gridCol w:w="1730"/>
      </w:tblGrid>
      <w:tr w:rsidR="00913B48" w:rsidRPr="00C9116B" w14:paraId="037E6A81" w14:textId="77777777" w:rsidTr="00F55C36">
        <w:trPr>
          <w:trHeight w:val="510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69496FA7" w14:textId="77777777" w:rsidR="00913B48" w:rsidRPr="00C9116B" w:rsidRDefault="00913B48" w:rsidP="00F55C36">
            <w:pPr>
              <w:jc w:val="center"/>
              <w:rPr>
                <w:rFonts w:ascii="BIZ UD明朝 Medium" w:eastAsia="BIZ UD明朝 Medium" w:hAnsi="BIZ UD明朝 Medium"/>
              </w:rPr>
            </w:pPr>
            <w:r w:rsidRPr="00C9116B">
              <w:rPr>
                <w:rFonts w:ascii="BIZ UD明朝 Medium" w:eastAsia="BIZ UD明朝 Medium" w:hAnsi="BIZ UD明朝 Medium" w:hint="eastAsia"/>
              </w:rPr>
              <w:t>No</w:t>
            </w:r>
            <w:r w:rsidRPr="00C9116B">
              <w:rPr>
                <w:rFonts w:ascii="BIZ UD明朝 Medium" w:eastAsia="BIZ UD明朝 Medium" w:hAnsi="BIZ UD明朝 Medium"/>
              </w:rPr>
              <w:t>.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414D53BA" w14:textId="77777777" w:rsidR="00913B48" w:rsidRPr="00C9116B" w:rsidRDefault="00913B48" w:rsidP="00F55C36">
            <w:pPr>
              <w:jc w:val="center"/>
              <w:rPr>
                <w:rFonts w:ascii="BIZ UD明朝 Medium" w:eastAsia="BIZ UD明朝 Medium" w:hAnsi="BIZ UD明朝 Medium"/>
              </w:rPr>
            </w:pPr>
            <w:r w:rsidRPr="00C9116B"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3593" w:type="dxa"/>
            <w:shd w:val="clear" w:color="auto" w:fill="D9D9D9" w:themeFill="background1" w:themeFillShade="D9"/>
            <w:vAlign w:val="center"/>
          </w:tcPr>
          <w:p w14:paraId="4E91DC4A" w14:textId="77777777" w:rsidR="00913B48" w:rsidRPr="00C9116B" w:rsidRDefault="00913B48" w:rsidP="00F55C36">
            <w:pPr>
              <w:jc w:val="center"/>
              <w:rPr>
                <w:rFonts w:ascii="BIZ UD明朝 Medium" w:eastAsia="BIZ UD明朝 Medium" w:hAnsi="BIZ UD明朝 Medium"/>
              </w:rPr>
            </w:pPr>
            <w:r w:rsidRPr="00C9116B">
              <w:rPr>
                <w:rFonts w:ascii="BIZ UD明朝 Medium" w:eastAsia="BIZ UD明朝 Medium" w:hAnsi="BIZ UD明朝 Medium" w:hint="eastAsia"/>
              </w:rPr>
              <w:t>住　　　　　所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4CBCD4EE" w14:textId="77777777" w:rsidR="00913B48" w:rsidRPr="00C9116B" w:rsidRDefault="00913B48" w:rsidP="00F55C36">
            <w:pPr>
              <w:jc w:val="center"/>
              <w:rPr>
                <w:rFonts w:ascii="BIZ UD明朝 Medium" w:eastAsia="BIZ UD明朝 Medium" w:hAnsi="BIZ UD明朝 Medium"/>
              </w:rPr>
            </w:pPr>
            <w:r w:rsidRPr="00C9116B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03418455" w14:textId="77777777" w:rsidR="00913B48" w:rsidRPr="00C9116B" w:rsidRDefault="00913B48" w:rsidP="00F55C36">
            <w:pPr>
              <w:jc w:val="center"/>
              <w:rPr>
                <w:rFonts w:ascii="BIZ UD明朝 Medium" w:eastAsia="BIZ UD明朝 Medium" w:hAnsi="BIZ UD明朝 Medium"/>
              </w:rPr>
            </w:pPr>
            <w:r w:rsidRPr="00C9116B"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913B48" w:rsidRPr="00C9116B" w14:paraId="73F5D23C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23C87E21" w14:textId="77777777" w:rsidR="00913B48" w:rsidRPr="00C9116B" w:rsidRDefault="00913B48" w:rsidP="00F55C3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5D9B8959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32F11654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4" w:type="dxa"/>
            <w:vAlign w:val="center"/>
          </w:tcPr>
          <w:p w14:paraId="65F26164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1E8F211B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3B48" w:rsidRPr="00C9116B" w14:paraId="67AB33A6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388F484D" w14:textId="77777777" w:rsidR="00913B48" w:rsidRPr="00C9116B" w:rsidRDefault="00913B48" w:rsidP="00F55C3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6BD5793A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77989C4E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4" w:type="dxa"/>
            <w:vAlign w:val="center"/>
          </w:tcPr>
          <w:p w14:paraId="34B14E74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111B8432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3B48" w:rsidRPr="00C9116B" w14:paraId="6EC1BC08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2DE95E11" w14:textId="77777777" w:rsidR="00913B48" w:rsidRPr="00C9116B" w:rsidRDefault="00913B48" w:rsidP="00F55C3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6CCA8831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30D7ADB9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4" w:type="dxa"/>
            <w:vAlign w:val="center"/>
          </w:tcPr>
          <w:p w14:paraId="5D3057AA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229FFD36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3B48" w:rsidRPr="00C9116B" w14:paraId="0620AEF7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195780AF" w14:textId="77777777" w:rsidR="00913B48" w:rsidRPr="00C9116B" w:rsidRDefault="00913B48" w:rsidP="00F55C3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4CF08421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4209B590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4" w:type="dxa"/>
            <w:vAlign w:val="center"/>
          </w:tcPr>
          <w:p w14:paraId="09872B69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2199034F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3B48" w:rsidRPr="00C9116B" w14:paraId="57427235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2EE4F53A" w14:textId="77777777" w:rsidR="00913B48" w:rsidRPr="00C9116B" w:rsidRDefault="00913B48" w:rsidP="00F55C3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20A06E17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45AC2ECA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4" w:type="dxa"/>
            <w:vAlign w:val="center"/>
          </w:tcPr>
          <w:p w14:paraId="798BCB54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03044E74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3B48" w:rsidRPr="00C9116B" w14:paraId="3BDA3E8D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2B2452B2" w14:textId="77777777" w:rsidR="00913B48" w:rsidRPr="00C9116B" w:rsidRDefault="00913B48" w:rsidP="00F55C3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2B852F50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2F74CFD4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4" w:type="dxa"/>
            <w:vAlign w:val="center"/>
          </w:tcPr>
          <w:p w14:paraId="2F55C199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07F0CC4C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3B48" w:rsidRPr="00C9116B" w14:paraId="6F78BD06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3E9E70E1" w14:textId="77777777" w:rsidR="00913B48" w:rsidRPr="00C9116B" w:rsidRDefault="00913B48" w:rsidP="00F55C3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5F5D306B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15175A0E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4" w:type="dxa"/>
            <w:vAlign w:val="center"/>
          </w:tcPr>
          <w:p w14:paraId="3BE6951E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17F3650F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3B48" w:rsidRPr="00C9116B" w14:paraId="30B4E5A7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05F88173" w14:textId="77777777" w:rsidR="00913B48" w:rsidRPr="00C9116B" w:rsidRDefault="00913B48" w:rsidP="00F55C3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298ACC68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4CD06B07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4" w:type="dxa"/>
            <w:vAlign w:val="center"/>
          </w:tcPr>
          <w:p w14:paraId="72A6BCB0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01A1A148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3B48" w:rsidRPr="00C9116B" w14:paraId="6AE8E503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26DB0EBD" w14:textId="77777777" w:rsidR="00913B48" w:rsidRPr="00C9116B" w:rsidRDefault="00913B48" w:rsidP="00F55C3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3CD12A2F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3F4C3423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4" w:type="dxa"/>
            <w:vAlign w:val="center"/>
          </w:tcPr>
          <w:p w14:paraId="697909D0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637A6E5E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3B48" w:rsidRPr="00C9116B" w14:paraId="36732351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03A68E44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27AC8904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21112EC7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4" w:type="dxa"/>
            <w:vAlign w:val="center"/>
          </w:tcPr>
          <w:p w14:paraId="2B3C5758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44EF96A5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3B48" w:rsidRPr="00C9116B" w14:paraId="2020B16C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7A1E9910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02E2F553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57EA2407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4" w:type="dxa"/>
            <w:vAlign w:val="center"/>
          </w:tcPr>
          <w:p w14:paraId="4C750732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40A1F429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3B48" w:rsidRPr="00C9116B" w14:paraId="6ACDAABF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21433E9F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2BC6310E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6D54B103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4" w:type="dxa"/>
            <w:vAlign w:val="center"/>
          </w:tcPr>
          <w:p w14:paraId="6517B281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5927E6CA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3B48" w:rsidRPr="00C9116B" w14:paraId="4D84A549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6F1C59A5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2DA7FD50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20ADAEF8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4" w:type="dxa"/>
            <w:vAlign w:val="center"/>
          </w:tcPr>
          <w:p w14:paraId="421E2FD1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1B1D48F5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3B48" w:rsidRPr="00C9116B" w14:paraId="4008AD07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74C5C9E4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62DF3101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2767D2E6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4" w:type="dxa"/>
            <w:vAlign w:val="center"/>
          </w:tcPr>
          <w:p w14:paraId="55128BBC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43877E64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3B48" w:rsidRPr="00C9116B" w14:paraId="7F211B32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27E2B232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3EDAFB09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71DD5E0F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4" w:type="dxa"/>
            <w:vAlign w:val="center"/>
          </w:tcPr>
          <w:p w14:paraId="546E64D4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2A1EEAC4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3B48" w:rsidRPr="00C9116B" w14:paraId="37F271EA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341D3DA2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60D23C0D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7C56B482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4" w:type="dxa"/>
            <w:vAlign w:val="center"/>
          </w:tcPr>
          <w:p w14:paraId="2557CDBF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347CEF3B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3B48" w:rsidRPr="00C9116B" w14:paraId="637CED3D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6B0902C9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53BCBE9F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0AE9BF4B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4" w:type="dxa"/>
            <w:vAlign w:val="center"/>
          </w:tcPr>
          <w:p w14:paraId="445C5871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25B9C9BC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3B48" w:rsidRPr="00C9116B" w14:paraId="53ED1109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4AA622FD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629917FA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2639CA62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4" w:type="dxa"/>
            <w:vAlign w:val="center"/>
          </w:tcPr>
          <w:p w14:paraId="1215CF0C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69B4B0BC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3B48" w:rsidRPr="00C9116B" w14:paraId="443BF91D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48B35FF5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2475241B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3CF6DB14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4" w:type="dxa"/>
            <w:vAlign w:val="center"/>
          </w:tcPr>
          <w:p w14:paraId="653F5BBD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4AAF5AD2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3B48" w:rsidRPr="00C9116B" w14:paraId="5D44E8C3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4BD0AAAC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1F3059DC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1CF40A71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4" w:type="dxa"/>
            <w:vAlign w:val="center"/>
          </w:tcPr>
          <w:p w14:paraId="59414965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38A9984F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3B48" w:rsidRPr="00C9116B" w14:paraId="6BB48813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37A2676B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6C6640E5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29D486E8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4" w:type="dxa"/>
            <w:vAlign w:val="center"/>
          </w:tcPr>
          <w:p w14:paraId="5948338B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41EE3D5A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3B48" w:rsidRPr="00C9116B" w14:paraId="15803E1B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07D52DB4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1846FBFB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763D7863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4" w:type="dxa"/>
            <w:vAlign w:val="center"/>
          </w:tcPr>
          <w:p w14:paraId="2F40749D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56C66E3F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3B48" w:rsidRPr="00C9116B" w14:paraId="0554D56A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73DB55C4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407636BD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121ED84A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</w:p>
        </w:tc>
        <w:tc>
          <w:tcPr>
            <w:tcW w:w="1744" w:type="dxa"/>
            <w:vAlign w:val="center"/>
          </w:tcPr>
          <w:p w14:paraId="445C4A60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239E2742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3B48" w:rsidRPr="00C9116B" w14:paraId="1724968B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228BED18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6D13844A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20C6EB2B" w14:textId="77777777" w:rsidR="00913B48" w:rsidRPr="00C9116B" w:rsidRDefault="00913B48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4" w:type="dxa"/>
            <w:vAlign w:val="center"/>
          </w:tcPr>
          <w:p w14:paraId="0A3893D6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378C2999" w14:textId="77777777" w:rsidR="00913B48" w:rsidRPr="00C9116B" w:rsidRDefault="00913B48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E1B22" w:rsidRPr="00C9116B" w14:paraId="0CB1DE6A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346E4399" w14:textId="77777777" w:rsidR="002E1B22" w:rsidRPr="00C9116B" w:rsidRDefault="002E1B22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05242744" w14:textId="77777777" w:rsidR="002E1B22" w:rsidRPr="00C9116B" w:rsidRDefault="002E1B22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570317A5" w14:textId="77777777" w:rsidR="002E1B22" w:rsidRPr="00C9116B" w:rsidRDefault="002E1B22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4" w:type="dxa"/>
            <w:vAlign w:val="center"/>
          </w:tcPr>
          <w:p w14:paraId="2CAEFAC5" w14:textId="77777777" w:rsidR="002E1B22" w:rsidRPr="00C9116B" w:rsidRDefault="002E1B22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4FD72BA3" w14:textId="77777777" w:rsidR="002E1B22" w:rsidRPr="00C9116B" w:rsidRDefault="002E1B22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E1B22" w:rsidRPr="00C9116B" w14:paraId="171F4FDC" w14:textId="77777777" w:rsidTr="00641BFE">
        <w:trPr>
          <w:trHeight w:val="510"/>
        </w:trPr>
        <w:tc>
          <w:tcPr>
            <w:tcW w:w="685" w:type="dxa"/>
            <w:vAlign w:val="center"/>
          </w:tcPr>
          <w:p w14:paraId="1EAE45F4" w14:textId="77777777" w:rsidR="002E1B22" w:rsidRPr="00C9116B" w:rsidRDefault="002E1B22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6" w:type="dxa"/>
            <w:vAlign w:val="center"/>
          </w:tcPr>
          <w:p w14:paraId="1EBE5305" w14:textId="77777777" w:rsidR="002E1B22" w:rsidRPr="00C9116B" w:rsidRDefault="002E1B22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3" w:type="dxa"/>
            <w:vAlign w:val="center"/>
          </w:tcPr>
          <w:p w14:paraId="0683B532" w14:textId="77777777" w:rsidR="002E1B22" w:rsidRPr="00C9116B" w:rsidRDefault="002E1B22" w:rsidP="00F55C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4" w:type="dxa"/>
            <w:vAlign w:val="center"/>
          </w:tcPr>
          <w:p w14:paraId="05CAF27E" w14:textId="77777777" w:rsidR="002E1B22" w:rsidRPr="00C9116B" w:rsidRDefault="002E1B22" w:rsidP="00641B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vAlign w:val="center"/>
          </w:tcPr>
          <w:p w14:paraId="55C58F82" w14:textId="77777777" w:rsidR="002E1B22" w:rsidRPr="00C9116B" w:rsidRDefault="002E1B22" w:rsidP="00641BF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D2D2C47" w14:textId="77777777" w:rsidR="00B72C03" w:rsidRPr="00C9116B" w:rsidRDefault="00B72C03" w:rsidP="002E1B22">
      <w:pPr>
        <w:spacing w:line="40" w:lineRule="exact"/>
        <w:rPr>
          <w:rFonts w:ascii="BIZ UD明朝 Medium" w:eastAsia="BIZ UD明朝 Medium" w:hAnsi="BIZ UD明朝 Medium"/>
          <w:sz w:val="22"/>
        </w:rPr>
      </w:pPr>
    </w:p>
    <w:sectPr w:rsidR="00B72C03" w:rsidRPr="00C9116B" w:rsidSect="002E1B22">
      <w:pgSz w:w="11906" w:h="16838" w:code="9"/>
      <w:pgMar w:top="1134" w:right="1134" w:bottom="1134" w:left="1134" w:header="851" w:footer="992" w:gutter="0"/>
      <w:cols w:space="425"/>
      <w:docGrid w:linePitch="4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7A28C" w14:textId="77777777" w:rsidR="006505C1" w:rsidRDefault="006505C1" w:rsidP="007C2834">
      <w:r>
        <w:separator/>
      </w:r>
    </w:p>
  </w:endnote>
  <w:endnote w:type="continuationSeparator" w:id="0">
    <w:p w14:paraId="644A33D8" w14:textId="77777777" w:rsidR="006505C1" w:rsidRDefault="006505C1" w:rsidP="007C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E4047" w14:textId="77777777" w:rsidR="006505C1" w:rsidRDefault="006505C1" w:rsidP="007C2834">
      <w:r>
        <w:separator/>
      </w:r>
    </w:p>
  </w:footnote>
  <w:footnote w:type="continuationSeparator" w:id="0">
    <w:p w14:paraId="0CAABE5E" w14:textId="77777777" w:rsidR="006505C1" w:rsidRDefault="006505C1" w:rsidP="007C2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0"/>
  <w:drawingGridVerticalSpacing w:val="23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D8"/>
    <w:rsid w:val="000854A8"/>
    <w:rsid w:val="000B0A84"/>
    <w:rsid w:val="00115F81"/>
    <w:rsid w:val="00141A9E"/>
    <w:rsid w:val="00154681"/>
    <w:rsid w:val="00186413"/>
    <w:rsid w:val="00192E12"/>
    <w:rsid w:val="001C7F03"/>
    <w:rsid w:val="00217F44"/>
    <w:rsid w:val="00260BC4"/>
    <w:rsid w:val="00272D54"/>
    <w:rsid w:val="00285627"/>
    <w:rsid w:val="00291A5C"/>
    <w:rsid w:val="002C4AB4"/>
    <w:rsid w:val="002D12D1"/>
    <w:rsid w:val="002E1B22"/>
    <w:rsid w:val="002F76D9"/>
    <w:rsid w:val="00327366"/>
    <w:rsid w:val="0033365B"/>
    <w:rsid w:val="0035007A"/>
    <w:rsid w:val="0038752D"/>
    <w:rsid w:val="003A0F90"/>
    <w:rsid w:val="003C620C"/>
    <w:rsid w:val="003F7B23"/>
    <w:rsid w:val="004265BD"/>
    <w:rsid w:val="004269CB"/>
    <w:rsid w:val="004D3E78"/>
    <w:rsid w:val="004E2258"/>
    <w:rsid w:val="004F4342"/>
    <w:rsid w:val="004F63DE"/>
    <w:rsid w:val="005249DC"/>
    <w:rsid w:val="00592722"/>
    <w:rsid w:val="005B0F2C"/>
    <w:rsid w:val="005E608B"/>
    <w:rsid w:val="005F692C"/>
    <w:rsid w:val="00621A81"/>
    <w:rsid w:val="00622274"/>
    <w:rsid w:val="0063572B"/>
    <w:rsid w:val="00637AAB"/>
    <w:rsid w:val="00641BFE"/>
    <w:rsid w:val="006505C1"/>
    <w:rsid w:val="00691D19"/>
    <w:rsid w:val="006D10E4"/>
    <w:rsid w:val="006D17F5"/>
    <w:rsid w:val="00713C94"/>
    <w:rsid w:val="00714C0C"/>
    <w:rsid w:val="00730B9F"/>
    <w:rsid w:val="00757A51"/>
    <w:rsid w:val="00782FF0"/>
    <w:rsid w:val="007A063B"/>
    <w:rsid w:val="007A640B"/>
    <w:rsid w:val="007C2834"/>
    <w:rsid w:val="00842165"/>
    <w:rsid w:val="00862FF6"/>
    <w:rsid w:val="008763B1"/>
    <w:rsid w:val="00890EAF"/>
    <w:rsid w:val="008E7634"/>
    <w:rsid w:val="00913B48"/>
    <w:rsid w:val="00931E28"/>
    <w:rsid w:val="00932B99"/>
    <w:rsid w:val="009352A8"/>
    <w:rsid w:val="0098552F"/>
    <w:rsid w:val="00A41813"/>
    <w:rsid w:val="00A91738"/>
    <w:rsid w:val="00AC0DD8"/>
    <w:rsid w:val="00AC7D8B"/>
    <w:rsid w:val="00B0659C"/>
    <w:rsid w:val="00B37A57"/>
    <w:rsid w:val="00B562D8"/>
    <w:rsid w:val="00B64274"/>
    <w:rsid w:val="00B64805"/>
    <w:rsid w:val="00B665F5"/>
    <w:rsid w:val="00B72C03"/>
    <w:rsid w:val="00B82EBB"/>
    <w:rsid w:val="00B86F31"/>
    <w:rsid w:val="00B90756"/>
    <w:rsid w:val="00BB5740"/>
    <w:rsid w:val="00BC0CFD"/>
    <w:rsid w:val="00BD7CEF"/>
    <w:rsid w:val="00C449FC"/>
    <w:rsid w:val="00C850F7"/>
    <w:rsid w:val="00C9116B"/>
    <w:rsid w:val="00CD11AA"/>
    <w:rsid w:val="00D42274"/>
    <w:rsid w:val="00DB0F26"/>
    <w:rsid w:val="00DC2116"/>
    <w:rsid w:val="00EA40F7"/>
    <w:rsid w:val="00F6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C45FEC2"/>
  <w15:chartTrackingRefBased/>
  <w15:docId w15:val="{7701AD8D-396E-46E1-BB2E-E55293DB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F0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62D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C28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2834"/>
    <w:rPr>
      <w:sz w:val="22"/>
    </w:rPr>
  </w:style>
  <w:style w:type="paragraph" w:styleId="a6">
    <w:name w:val="footer"/>
    <w:basedOn w:val="a"/>
    <w:link w:val="a7"/>
    <w:uiPriority w:val="99"/>
    <w:unhideWhenUsed/>
    <w:rsid w:val="007C28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2834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B0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0F2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2C0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B90756"/>
    <w:pPr>
      <w:wordWrap w:val="0"/>
      <w:overflowPunct w:val="0"/>
      <w:autoSpaceDE w:val="0"/>
      <w:autoSpaceDN w:val="0"/>
      <w:adjustRightInd w:val="0"/>
      <w:jc w:val="center"/>
    </w:pPr>
    <w:rPr>
      <w:rFonts w:ascii="ＭＳ 明朝" w:eastAsia="ＭＳ 明朝" w:hAnsi="Century" w:cs="Times New Roman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B90756"/>
    <w:rPr>
      <w:rFonts w:ascii="ＭＳ 明朝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1992-4FFD-4AC9-8912-5DDD1228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8</dc:creator>
  <cp:keywords/>
  <dc:description/>
  <cp:lastModifiedBy>加藤 昭子</cp:lastModifiedBy>
  <cp:revision>20</cp:revision>
  <cp:lastPrinted>2023-03-27T07:23:00Z</cp:lastPrinted>
  <dcterms:created xsi:type="dcterms:W3CDTF">2021-03-30T05:20:00Z</dcterms:created>
  <dcterms:modified xsi:type="dcterms:W3CDTF">2023-03-27T07:23:00Z</dcterms:modified>
</cp:coreProperties>
</file>